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14" w:rsidRPr="00A50E43" w:rsidRDefault="00126AB5" w:rsidP="00126AB5">
      <w:pPr>
        <w:spacing w:before="120"/>
        <w:jc w:val="center"/>
        <w:rPr>
          <w:b/>
          <w:i/>
          <w:color w:val="0070C0"/>
          <w:sz w:val="28"/>
          <w:szCs w:val="28"/>
        </w:rPr>
      </w:pPr>
      <w:bookmarkStart w:id="0" w:name="_GoBack"/>
      <w:bookmarkEnd w:id="0"/>
      <w:r w:rsidRPr="00A50E43">
        <w:rPr>
          <w:b/>
          <w:i/>
          <w:color w:val="0070C0"/>
          <w:sz w:val="28"/>
          <w:szCs w:val="28"/>
        </w:rPr>
        <w:t>Adaptační kurz U1A,U1B</w:t>
      </w:r>
    </w:p>
    <w:p w:rsidR="00A50E43" w:rsidRDefault="00F77790" w:rsidP="00126AB5">
      <w:pPr>
        <w:spacing w:before="120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7B2B846" wp14:editId="0E5419B1">
            <wp:simplePos x="0" y="0"/>
            <wp:positionH relativeFrom="column">
              <wp:posOffset>3338830</wp:posOffset>
            </wp:positionH>
            <wp:positionV relativeFrom="paragraph">
              <wp:posOffset>372110</wp:posOffset>
            </wp:positionV>
            <wp:extent cx="2577465" cy="3435985"/>
            <wp:effectExtent l="0" t="0" r="0" b="0"/>
            <wp:wrapTight wrapText="bothSides">
              <wp:wrapPolygon edited="0">
                <wp:start x="479" y="0"/>
                <wp:lineTo x="0" y="479"/>
                <wp:lineTo x="0" y="21197"/>
                <wp:lineTo x="479" y="21436"/>
                <wp:lineTo x="20914" y="21436"/>
                <wp:lineTo x="21392" y="21197"/>
                <wp:lineTo x="21392" y="479"/>
                <wp:lineTo x="20914" y="0"/>
                <wp:lineTo x="479" y="0"/>
              </wp:wrapPolygon>
            </wp:wrapTight>
            <wp:docPr id="4" name="Obrázek 4" descr="C:\Users\SSIER\Desktop\TŘÍDNICTVÍ\foto adaptak\IMG_20160908_19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IER\Desktop\TŘÍDNICTVÍ\foto adaptak\IMG_20160908_1904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AB5">
        <w:t xml:space="preserve">Začátkem </w:t>
      </w:r>
      <w:r w:rsidR="000A0B83">
        <w:t>září, krátce</w:t>
      </w:r>
      <w:r w:rsidR="00126AB5">
        <w:t xml:space="preserve"> po zahájení školního roku, proběhl adaptační kurz prvních ročníků dvou víceoborových učňovských tříd. V termínu 8. a 9. </w:t>
      </w:r>
      <w:r w:rsidR="000A0B83">
        <w:t>září tak</w:t>
      </w:r>
      <w:r w:rsidR="00126AB5">
        <w:t xml:space="preserve"> odjeli posíleným autobusovým spojem směr Velké Karlovice noví žáci oborů kadeřník, zámečník, obráběč kovů a autoelektrikář.  Až na několik žáků, kterým účast překazila nemoc, vyrazily za seznámením</w:t>
      </w:r>
      <w:r w:rsidR="00B62570">
        <w:t xml:space="preserve"> se</w:t>
      </w:r>
      <w:r w:rsidR="00126AB5">
        <w:t xml:space="preserve"> s novými </w:t>
      </w:r>
      <w:r w:rsidR="000A0B83">
        <w:t>spolužáky obě</w:t>
      </w:r>
      <w:r w:rsidR="00126AB5">
        <w:t xml:space="preserve"> třídy ve čtvrtek v plném počtu. Cílem výpravy byl hotel Galik ve Velkých Karlovicích, kde měli žáci po ubytování a </w:t>
      </w:r>
      <w:r w:rsidR="000A0B83">
        <w:t>obědě připraven</w:t>
      </w:r>
      <w:r w:rsidR="00126AB5">
        <w:t xml:space="preserve"> program</w:t>
      </w:r>
      <w:r w:rsidR="00C1235E">
        <w:t xml:space="preserve">, </w:t>
      </w:r>
      <w:r w:rsidR="00B62570">
        <w:t xml:space="preserve">který měl napomoci vytváření vztahů v rodícím se novém </w:t>
      </w:r>
      <w:r w:rsidR="005B73AF">
        <w:t xml:space="preserve">třídním </w:t>
      </w:r>
      <w:r w:rsidR="00B62570">
        <w:t>kolektivu</w:t>
      </w:r>
      <w:r w:rsidR="00C1235E">
        <w:t xml:space="preserve">. Nejprve malé </w:t>
      </w:r>
      <w:r w:rsidR="000A0B83">
        <w:t>skupinky, náhodně</w:t>
      </w:r>
      <w:r w:rsidR="00944C39">
        <w:t xml:space="preserve"> vytvořené </w:t>
      </w:r>
      <w:r w:rsidR="00C1235E">
        <w:t>po 5 žácích</w:t>
      </w:r>
      <w:r w:rsidR="00944C39">
        <w:t>,</w:t>
      </w:r>
      <w:r w:rsidR="00C1235E">
        <w:t xml:space="preserve"> abso</w:t>
      </w:r>
      <w:r w:rsidR="00944C39">
        <w:t>l</w:t>
      </w:r>
      <w:r w:rsidR="00C1235E">
        <w:t xml:space="preserve">vovaly cestu po </w:t>
      </w:r>
      <w:r w:rsidR="00A50E43">
        <w:t xml:space="preserve">naučné </w:t>
      </w:r>
      <w:r w:rsidR="00C1235E">
        <w:t>stezce</w:t>
      </w:r>
      <w:r w:rsidR="00944C39">
        <w:t>, značené turistickými značkami. C</w:t>
      </w:r>
      <w:r w:rsidR="00C1235E">
        <w:t xml:space="preserve">estou </w:t>
      </w:r>
      <w:r w:rsidR="00C63445">
        <w:t xml:space="preserve">žáci </w:t>
      </w:r>
      <w:r w:rsidR="00C1235E">
        <w:t>společně</w:t>
      </w:r>
      <w:r w:rsidR="00C63445">
        <w:t xml:space="preserve"> plnili úkoly, které prověřily jejich chování v přírodě a orientaci v ní</w:t>
      </w:r>
      <w:r w:rsidR="00944C39">
        <w:t xml:space="preserve">. Počasí bylo téměř letní a všem 7 skupinám se podařilo v časovém limitu dorazit zpět k hotelu. Tam </w:t>
      </w:r>
      <w:r w:rsidR="00C63445">
        <w:t xml:space="preserve">na všechny účastníky </w:t>
      </w:r>
      <w:r w:rsidR="00944C39">
        <w:t>čekala</w:t>
      </w:r>
      <w:r w:rsidR="00DB751C">
        <w:t xml:space="preserve"> sladká odměna.</w:t>
      </w:r>
      <w:r w:rsidR="00944C39">
        <w:t xml:space="preserve"> Podmínkou ovšem bylo sestavení správného kódu </w:t>
      </w:r>
      <w:r w:rsidR="005031EB">
        <w:t xml:space="preserve">z odpovědí na úkoly a jeho zadání do trezoru. </w:t>
      </w:r>
    </w:p>
    <w:p w:rsidR="00C13E01" w:rsidRDefault="00226494" w:rsidP="00126AB5">
      <w:pPr>
        <w:spacing w:before="12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85977FC" wp14:editId="0B5CB7F2">
            <wp:simplePos x="0" y="0"/>
            <wp:positionH relativeFrom="column">
              <wp:posOffset>3005455</wp:posOffset>
            </wp:positionH>
            <wp:positionV relativeFrom="paragraph">
              <wp:posOffset>1280160</wp:posOffset>
            </wp:positionV>
            <wp:extent cx="3108960" cy="1896745"/>
            <wp:effectExtent l="0" t="0" r="0" b="8255"/>
            <wp:wrapTight wrapText="bothSides">
              <wp:wrapPolygon edited="0">
                <wp:start x="0" y="0"/>
                <wp:lineTo x="0" y="21477"/>
                <wp:lineTo x="21441" y="21477"/>
                <wp:lineTo x="21441" y="0"/>
                <wp:lineTo x="0" y="0"/>
              </wp:wrapPolygon>
            </wp:wrapTight>
            <wp:docPr id="3" name="Obrázek 3" descr="C:\Users\SSIER\Desktop\TŘÍDNICTVÍ\foto adaptak\IMG_20160908_16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IER\Desktop\TŘÍDNICTVÍ\foto adaptak\IMG_20160908_161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2" b="7817"/>
                    <a:stretch/>
                  </pic:blipFill>
                  <pic:spPr bwMode="auto">
                    <a:xfrm>
                      <a:off x="0" y="0"/>
                      <a:ext cx="310896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1EB">
        <w:t xml:space="preserve">Po krátkém odpočinku následovala </w:t>
      </w:r>
      <w:r w:rsidR="00DB751C">
        <w:t>hlavní část adaptačního kurzu, a to beseda jednotlivých tříd se svými třídním</w:t>
      </w:r>
      <w:r w:rsidR="00FD3B02">
        <w:t>i učiteli a školní psycholožkou</w:t>
      </w:r>
      <w:r w:rsidR="00613452">
        <w:t>, při které se žáci</w:t>
      </w:r>
      <w:r w:rsidR="00FD3B02">
        <w:t xml:space="preserve"> </w:t>
      </w:r>
      <w:r w:rsidR="00C1235E">
        <w:t>krátce představili ostatním</w:t>
      </w:r>
      <w:r w:rsidR="005031EB">
        <w:t xml:space="preserve">. Přátelská a neformální atmosféra vládla i u táboráku s tradičním </w:t>
      </w:r>
      <w:r w:rsidR="00613452">
        <w:t>opékáním</w:t>
      </w:r>
      <w:r w:rsidR="005031EB">
        <w:t xml:space="preserve"> špekáčků</w:t>
      </w:r>
      <w:r w:rsidR="00C13E01">
        <w:t>. Ráno po úklidu a předání pokojů nás čekala dobrá snídaně a společná cesta d</w:t>
      </w:r>
      <w:r w:rsidR="00664064">
        <w:t>o Rožnova. „</w:t>
      </w:r>
      <w:proofErr w:type="spellStart"/>
      <w:r w:rsidR="00664064">
        <w:t>Adapťák</w:t>
      </w:r>
      <w:proofErr w:type="spellEnd"/>
      <w:r w:rsidR="00664064">
        <w:t xml:space="preserve">“ se vydařil, </w:t>
      </w:r>
      <w:r w:rsidR="00C13E01">
        <w:t xml:space="preserve">a </w:t>
      </w:r>
      <w:r w:rsidR="000A0B83">
        <w:t xml:space="preserve">to, </w:t>
      </w:r>
      <w:r w:rsidR="00C13E01">
        <w:t>jaké budou nové třídní kolektivy</w:t>
      </w:r>
      <w:r w:rsidR="00664064">
        <w:t>,</w:t>
      </w:r>
      <w:r w:rsidR="00C13E01">
        <w:t xml:space="preserve"> ukáže nejspíše čas a právě </w:t>
      </w:r>
      <w:r w:rsidR="000A0B83">
        <w:t>nastartovaný nový</w:t>
      </w:r>
      <w:r w:rsidR="00C13E01">
        <w:t xml:space="preserve"> školní rok. </w:t>
      </w:r>
      <w:r>
        <w:t>Nezbývá, než přát našim prvákům</w:t>
      </w:r>
      <w:r w:rsidR="00664064">
        <w:t>,</w:t>
      </w:r>
      <w:r w:rsidR="000A0B83">
        <w:t xml:space="preserve"> ať se jim </w:t>
      </w:r>
      <w:r>
        <w:t xml:space="preserve"> v naší škole líbí a také daří. </w:t>
      </w:r>
    </w:p>
    <w:p w:rsidR="00C13E01" w:rsidRDefault="00F77790" w:rsidP="00126AB5">
      <w:pPr>
        <w:spacing w:before="120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F176024" wp14:editId="3ED04056">
            <wp:simplePos x="0" y="0"/>
            <wp:positionH relativeFrom="column">
              <wp:posOffset>-33020</wp:posOffset>
            </wp:positionH>
            <wp:positionV relativeFrom="paragraph">
              <wp:posOffset>10160</wp:posOffset>
            </wp:positionV>
            <wp:extent cx="295275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61" y="21491"/>
                <wp:lineTo x="21461" y="0"/>
                <wp:lineTo x="0" y="0"/>
              </wp:wrapPolygon>
            </wp:wrapTight>
            <wp:docPr id="2" name="Obrázek 2" descr="C:\Users\SSIER\Desktop\TŘÍDNICTVÍ\foto adaptak\IMG_20160908_13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IER\Desktop\TŘÍDNICTVÍ\foto adaptak\IMG_20160908_131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6" b="25557"/>
                    <a:stretch/>
                  </pic:blipFill>
                  <pic:spPr bwMode="auto">
                    <a:xfrm>
                      <a:off x="0" y="0"/>
                      <a:ext cx="2952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AB5" w:rsidRDefault="00126AB5" w:rsidP="00126AB5">
      <w:pPr>
        <w:spacing w:before="120"/>
      </w:pPr>
    </w:p>
    <w:sectPr w:rsidR="00126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B5"/>
    <w:rsid w:val="000A0B83"/>
    <w:rsid w:val="00126AB5"/>
    <w:rsid w:val="00226494"/>
    <w:rsid w:val="005031EB"/>
    <w:rsid w:val="005B73AF"/>
    <w:rsid w:val="00613452"/>
    <w:rsid w:val="00664064"/>
    <w:rsid w:val="00715254"/>
    <w:rsid w:val="007B6212"/>
    <w:rsid w:val="00944C39"/>
    <w:rsid w:val="00A50E43"/>
    <w:rsid w:val="00B14314"/>
    <w:rsid w:val="00B62570"/>
    <w:rsid w:val="00C1235E"/>
    <w:rsid w:val="00C13E01"/>
    <w:rsid w:val="00C63445"/>
    <w:rsid w:val="00C9715D"/>
    <w:rsid w:val="00DB751C"/>
    <w:rsid w:val="00F77790"/>
    <w:rsid w:val="00FA7CBD"/>
    <w:rsid w:val="00FD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3C4F0-3126-48B6-9091-AED5AFEB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77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9925-18A1-45E2-978A-CF6CAF57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ER;sindelkova</dc:creator>
  <cp:lastModifiedBy>Milada Chamillová</cp:lastModifiedBy>
  <cp:revision>2</cp:revision>
  <cp:lastPrinted>2016-10-12T18:23:00Z</cp:lastPrinted>
  <dcterms:created xsi:type="dcterms:W3CDTF">2016-10-13T06:52:00Z</dcterms:created>
  <dcterms:modified xsi:type="dcterms:W3CDTF">2016-10-13T06:52:00Z</dcterms:modified>
</cp:coreProperties>
</file>